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9501D4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9501D4">
              <w:rPr>
                <w:sz w:val="28"/>
              </w:rPr>
              <w:t>2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D4819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BD4819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Ромодановского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F768BE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F768BE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F768BE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proofErr w:type="gramEnd"/>
      <w:r w:rsidR="00F768BE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="00F768B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color w:val="000000"/>
          <w:sz w:val="28"/>
          <w:szCs w:val="28"/>
        </w:rPr>
        <w:t>46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астников референдума,</w:t>
      </w:r>
      <w:r w:rsidR="00041E86" w:rsidRPr="007B355E">
        <w:rPr>
          <w:color w:val="000000"/>
          <w:sz w:val="28"/>
          <w:szCs w:val="28"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E50143">
        <w:rPr>
          <w:b/>
          <w:color w:val="000000"/>
          <w:sz w:val="28"/>
          <w:szCs w:val="28"/>
        </w:rPr>
        <w:t>338</w:t>
      </w:r>
      <w:r w:rsidR="00003C31">
        <w:rPr>
          <w:b/>
          <w:color w:val="000000"/>
          <w:sz w:val="28"/>
          <w:szCs w:val="28"/>
        </w:rPr>
        <w:t xml:space="preserve">, </w:t>
      </w:r>
      <w:r w:rsidR="00041E86" w:rsidRPr="007B355E">
        <w:rPr>
          <w:color w:val="000000"/>
          <w:sz w:val="28"/>
          <w:szCs w:val="28"/>
        </w:rPr>
        <w:t>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color w:val="000000"/>
          <w:sz w:val="28"/>
          <w:szCs w:val="28"/>
        </w:rPr>
        <w:t>73,0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bCs/>
          <w:color w:val="000000"/>
          <w:sz w:val="28"/>
          <w:szCs w:val="28"/>
        </w:rPr>
        <w:t>217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bCs/>
          <w:color w:val="000000"/>
          <w:sz w:val="28"/>
          <w:szCs w:val="28"/>
        </w:rPr>
        <w:t>64,20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за позицию «Нет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color w:val="000000"/>
          <w:sz w:val="28"/>
          <w:szCs w:val="28"/>
        </w:rPr>
        <w:t>121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E50143">
        <w:rPr>
          <w:b/>
          <w:bCs/>
          <w:color w:val="000000"/>
          <w:sz w:val="28"/>
          <w:szCs w:val="28"/>
        </w:rPr>
        <w:t>35,8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</w:rPr>
        <w:t>территориальная</w:t>
      </w:r>
      <w:r w:rsidR="00041E86" w:rsidRPr="007B355E">
        <w:rPr>
          <w:color w:val="000000"/>
          <w:sz w:val="28"/>
          <w:szCs w:val="28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</w:rPr>
        <w:t>:</w:t>
      </w:r>
    </w:p>
    <w:p w:rsidR="00041E86" w:rsidRPr="007B355E" w:rsidRDefault="00041E86" w:rsidP="00F768BE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r w:rsidR="00003C31">
        <w:rPr>
          <w:color w:val="000000"/>
          <w:sz w:val="28"/>
          <w:szCs w:val="28"/>
        </w:rPr>
        <w:t>Ро</w:t>
      </w:r>
      <w:r w:rsidR="00E50143">
        <w:rPr>
          <w:color w:val="000000"/>
          <w:sz w:val="28"/>
          <w:szCs w:val="28"/>
        </w:rPr>
        <w:t>модано</w:t>
      </w:r>
      <w:r w:rsidR="00F768BE">
        <w:rPr>
          <w:color w:val="000000"/>
          <w:sz w:val="28"/>
          <w:szCs w:val="28"/>
        </w:rPr>
        <w:t>в</w:t>
      </w:r>
      <w:r w:rsidR="00E50143">
        <w:rPr>
          <w:color w:val="000000"/>
          <w:sz w:val="28"/>
          <w:szCs w:val="28"/>
        </w:rPr>
        <w:t>ского</w:t>
      </w:r>
      <w:r w:rsidR="00E87CB3">
        <w:rPr>
          <w:color w:val="000000"/>
          <w:sz w:val="28"/>
          <w:szCs w:val="28"/>
        </w:rPr>
        <w:t xml:space="preserve"> сельского</w:t>
      </w:r>
      <w:r w:rsidR="00F768BE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F768BE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8947B1" w:rsidRPr="008947B1" w:rsidRDefault="00041E86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F768BE">
        <w:rPr>
          <w:color w:val="000000"/>
          <w:sz w:val="28"/>
          <w:szCs w:val="28"/>
        </w:rPr>
        <w:t xml:space="preserve"> </w:t>
      </w:r>
      <w:proofErr w:type="gramStart"/>
      <w:r w:rsidR="008947B1" w:rsidRPr="008947B1">
        <w:rPr>
          <w:sz w:val="28"/>
          <w:szCs w:val="28"/>
        </w:rPr>
        <w:t>«Согласны ли вы на введение самообложения граждан в 2018 году в сумме 500 рублей с каждого совершеннолетнего жителя, зарегистрированного по месту жительства на территории Ромоданов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 xml:space="preserve">-содержание </w:t>
      </w:r>
      <w:proofErr w:type="spellStart"/>
      <w:r w:rsidRPr="008947B1">
        <w:rPr>
          <w:sz w:val="28"/>
          <w:szCs w:val="28"/>
        </w:rPr>
        <w:t>внутрипоселенческихдорог</w:t>
      </w:r>
      <w:proofErr w:type="spellEnd"/>
      <w:r w:rsidRPr="008947B1">
        <w:rPr>
          <w:sz w:val="28"/>
          <w:szCs w:val="28"/>
        </w:rPr>
        <w:t>;</w:t>
      </w:r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>-благоустройство полигона ТБО;</w:t>
      </w:r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 xml:space="preserve">-приобретение и установка детских игровых площадок в с. Ромодан, с. </w:t>
      </w:r>
      <w:proofErr w:type="spellStart"/>
      <w:r w:rsidRPr="008947B1">
        <w:rPr>
          <w:sz w:val="28"/>
          <w:szCs w:val="28"/>
        </w:rPr>
        <w:t>Масловка</w:t>
      </w:r>
      <w:proofErr w:type="spellEnd"/>
      <w:r w:rsidRPr="008947B1">
        <w:rPr>
          <w:sz w:val="28"/>
          <w:szCs w:val="28"/>
        </w:rPr>
        <w:t>;</w:t>
      </w:r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>-ремонт плотины в п. Савинский;</w:t>
      </w:r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 xml:space="preserve">-оборудование подъезда с площадкой (пирс) для установки пожарных </w:t>
      </w:r>
    </w:p>
    <w:p w:rsidR="008947B1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 xml:space="preserve"> автомобилей в п. Савинский;</w:t>
      </w:r>
    </w:p>
    <w:p w:rsidR="00041E86" w:rsidRPr="008947B1" w:rsidRDefault="008947B1" w:rsidP="00F768BE">
      <w:pPr>
        <w:spacing w:line="360" w:lineRule="auto"/>
        <w:ind w:firstLine="709"/>
        <w:jc w:val="both"/>
        <w:rPr>
          <w:sz w:val="28"/>
          <w:szCs w:val="28"/>
        </w:rPr>
      </w:pPr>
      <w:r w:rsidRPr="008947B1">
        <w:rPr>
          <w:sz w:val="28"/>
          <w:szCs w:val="28"/>
        </w:rPr>
        <w:t>-приобретение водяных насосов?»</w:t>
      </w:r>
      <w:r w:rsidR="00C03021">
        <w:rPr>
          <w:sz w:val="28"/>
          <w:szCs w:val="28"/>
        </w:rPr>
        <w:t xml:space="preserve">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</w:p>
    <w:p w:rsidR="00AB6632" w:rsidRPr="00AB6632" w:rsidRDefault="00041E86" w:rsidP="00F768B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F768B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768BE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главе</w:t>
      </w:r>
      <w:r w:rsidR="00F768BE">
        <w:rPr>
          <w:color w:val="000000"/>
          <w:sz w:val="28"/>
          <w:szCs w:val="28"/>
        </w:rPr>
        <w:t xml:space="preserve"> </w:t>
      </w:r>
      <w:r w:rsidR="00003C31">
        <w:rPr>
          <w:color w:val="000000"/>
          <w:sz w:val="28"/>
          <w:szCs w:val="28"/>
        </w:rPr>
        <w:t>Ро</w:t>
      </w:r>
      <w:r w:rsidR="008947B1">
        <w:rPr>
          <w:color w:val="000000"/>
          <w:sz w:val="28"/>
          <w:szCs w:val="28"/>
        </w:rPr>
        <w:t>модановского</w:t>
      </w:r>
      <w:r w:rsidR="00F768BE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F768BE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поселения</w:t>
      </w:r>
      <w:r w:rsidR="00041E86" w:rsidRPr="00041E86">
        <w:rPr>
          <w:color w:val="000000"/>
          <w:sz w:val="28"/>
          <w:szCs w:val="28"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района</w:t>
      </w:r>
      <w:r w:rsidR="00F768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F768BE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F768BE">
        <w:t xml:space="preserve"> </w:t>
      </w:r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sectPr w:rsidR="00041E86" w:rsidRPr="00012B20" w:rsidSect="00F768B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D309C"/>
    <w:rsid w:val="000D3873"/>
    <w:rsid w:val="001E1E1C"/>
    <w:rsid w:val="001F78E8"/>
    <w:rsid w:val="00220FDB"/>
    <w:rsid w:val="00294312"/>
    <w:rsid w:val="00294BE2"/>
    <w:rsid w:val="002F440F"/>
    <w:rsid w:val="0042488F"/>
    <w:rsid w:val="00457A7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06FFE"/>
    <w:rsid w:val="00724373"/>
    <w:rsid w:val="00726E19"/>
    <w:rsid w:val="00765218"/>
    <w:rsid w:val="00821819"/>
    <w:rsid w:val="008358DE"/>
    <w:rsid w:val="00886A54"/>
    <w:rsid w:val="008900BC"/>
    <w:rsid w:val="008947B1"/>
    <w:rsid w:val="008C6E9F"/>
    <w:rsid w:val="008F782C"/>
    <w:rsid w:val="00921376"/>
    <w:rsid w:val="009501D4"/>
    <w:rsid w:val="00993030"/>
    <w:rsid w:val="009C5C7C"/>
    <w:rsid w:val="00A4005A"/>
    <w:rsid w:val="00A454E1"/>
    <w:rsid w:val="00A6414F"/>
    <w:rsid w:val="00AB6632"/>
    <w:rsid w:val="00AC6BD8"/>
    <w:rsid w:val="00AD5F95"/>
    <w:rsid w:val="00AE2755"/>
    <w:rsid w:val="00B86C9B"/>
    <w:rsid w:val="00BB6C30"/>
    <w:rsid w:val="00BC580F"/>
    <w:rsid w:val="00BD4819"/>
    <w:rsid w:val="00C03021"/>
    <w:rsid w:val="00D25717"/>
    <w:rsid w:val="00D4249D"/>
    <w:rsid w:val="00DE417E"/>
    <w:rsid w:val="00E50143"/>
    <w:rsid w:val="00E636D9"/>
    <w:rsid w:val="00E87CB3"/>
    <w:rsid w:val="00EA284E"/>
    <w:rsid w:val="00F768BE"/>
    <w:rsid w:val="00F76FD9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32D0-B7D9-4E4B-8C98-AE7BBD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11</cp:revision>
  <cp:lastPrinted>2017-11-20T09:02:00Z</cp:lastPrinted>
  <dcterms:created xsi:type="dcterms:W3CDTF">2017-11-20T07:37:00Z</dcterms:created>
  <dcterms:modified xsi:type="dcterms:W3CDTF">2017-11-20T12:51:00Z</dcterms:modified>
</cp:coreProperties>
</file>